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Default="00786DCF">
      <w:pPr>
        <w:pStyle w:val="Antrats"/>
        <w:jc w:val="center"/>
        <w:rPr>
          <w:caps/>
          <w:sz w:val="24"/>
        </w:rPr>
      </w:pPr>
    </w:p>
    <w:p w:rsidR="00B666A8" w:rsidRPr="00B666A8" w:rsidRDefault="00B666A8" w:rsidP="00B666A8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</w:t>
      </w:r>
      <w:r w:rsidR="006B3854">
        <w:rPr>
          <w:sz w:val="24"/>
          <w:szCs w:val="24"/>
        </w:rPr>
        <w:t>1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6B3854">
        <w:rPr>
          <w:sz w:val="24"/>
          <w:szCs w:val="24"/>
        </w:rPr>
        <w:t>vasario 25</w:t>
      </w:r>
      <w:r>
        <w:rPr>
          <w:sz w:val="24"/>
          <w:szCs w:val="24"/>
        </w:rPr>
        <w:t xml:space="preserve"> d. Nr. T-</w:t>
      </w:r>
      <w:r w:rsidR="009D5607">
        <w:rPr>
          <w:sz w:val="24"/>
          <w:szCs w:val="24"/>
        </w:rPr>
        <w:t>29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9D5607" w:rsidRDefault="00C17916" w:rsidP="009D5607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6B3854">
        <w:rPr>
          <w:rFonts w:eastAsia="Calibri"/>
          <w:sz w:val="24"/>
        </w:rPr>
        <w:t xml:space="preserve">Vadovaudamasi </w:t>
      </w:r>
      <w:r w:rsidR="006B3854" w:rsidRPr="00885C5C">
        <w:rPr>
          <w:sz w:val="24"/>
          <w:szCs w:val="24"/>
        </w:rPr>
        <w:t>Lietuvos Respublikos vietos savivaldos įstatymo 18 straipsnio 1 dalimi,</w:t>
      </w:r>
      <w:r w:rsidR="00FA6C3F">
        <w:rPr>
          <w:sz w:val="24"/>
          <w:szCs w:val="24"/>
        </w:rPr>
        <w:t xml:space="preserve"> </w:t>
      </w:r>
      <w:r w:rsidR="00AF1479" w:rsidRPr="00AF1479">
        <w:rPr>
          <w:rFonts w:eastAsia="Calibri"/>
          <w:sz w:val="24"/>
        </w:rPr>
        <w:t>Lietuvos Respublikos vietos savivaldos įstatymo</w:t>
      </w:r>
      <w:r w:rsidR="00AF1479">
        <w:rPr>
          <w:rFonts w:eastAsia="Calibri"/>
          <w:sz w:val="24"/>
        </w:rPr>
        <w:t xml:space="preserve"> 16 straipsnio 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7A49D6">
        <w:rPr>
          <w:rFonts w:eastAsia="Calibri"/>
          <w:sz w:val="24"/>
        </w:rPr>
        <w:t>2</w:t>
      </w:r>
      <w:r w:rsidR="006B3854">
        <w:rPr>
          <w:rFonts w:eastAsia="Calibri"/>
          <w:sz w:val="24"/>
        </w:rPr>
        <w:t>1</w:t>
      </w:r>
      <w:r w:rsidR="007A49D6">
        <w:rPr>
          <w:rFonts w:eastAsia="Calibri"/>
          <w:sz w:val="24"/>
        </w:rPr>
        <w:t>-</w:t>
      </w:r>
      <w:r w:rsidR="006B3854">
        <w:rPr>
          <w:rFonts w:eastAsia="Calibri"/>
          <w:sz w:val="24"/>
        </w:rPr>
        <w:t>02-09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raštą Nr. S4-</w:t>
      </w:r>
      <w:r w:rsidR="00FA6C3F">
        <w:rPr>
          <w:rFonts w:eastAsia="Calibri"/>
          <w:sz w:val="24"/>
        </w:rPr>
        <w:t>20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</w:t>
      </w:r>
      <w:r w:rsidR="00230FCF">
        <w:rPr>
          <w:sz w:val="24"/>
          <w:szCs w:val="24"/>
          <w:lang w:val="en-US"/>
        </w:rPr>
        <w:t xml:space="preserve">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>n u s p r e n d ž i a:</w:t>
      </w:r>
    </w:p>
    <w:p w:rsidR="009D5607" w:rsidRDefault="007A49D6" w:rsidP="009D5607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1. </w:t>
      </w:r>
      <w:r w:rsidR="00AF1479" w:rsidRPr="00AF1479">
        <w:rPr>
          <w:rFonts w:eastAsia="Calibri"/>
          <w:sz w:val="24"/>
        </w:rPr>
        <w:t>P</w:t>
      </w:r>
      <w:r w:rsidR="00B91F5E">
        <w:rPr>
          <w:rFonts w:eastAsia="Calibri"/>
          <w:sz w:val="24"/>
        </w:rPr>
        <w:t xml:space="preserve">atvirtinti </w:t>
      </w:r>
      <w:r w:rsidR="00AF1479"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9D5607" w:rsidRDefault="00FA6C3F" w:rsidP="009D5607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</w:rPr>
        <w:t>2.</w:t>
      </w:r>
      <w:r w:rsidRPr="00734AD2">
        <w:rPr>
          <w:sz w:val="24"/>
          <w:szCs w:val="24"/>
        </w:rPr>
        <w:t xml:space="preserve"> Pripažinti netekusiu galios Savivaldybės tarybos 20</w:t>
      </w:r>
      <w:r>
        <w:rPr>
          <w:sz w:val="24"/>
          <w:szCs w:val="24"/>
        </w:rPr>
        <w:t xml:space="preserve">19 </w:t>
      </w:r>
      <w:r w:rsidRPr="00734AD2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rugpjūčio 22 </w:t>
      </w:r>
      <w:r w:rsidRPr="00734AD2">
        <w:rPr>
          <w:sz w:val="24"/>
          <w:szCs w:val="24"/>
        </w:rPr>
        <w:t>d. sprendim</w:t>
      </w:r>
      <w:r>
        <w:rPr>
          <w:sz w:val="24"/>
          <w:szCs w:val="24"/>
        </w:rPr>
        <w:t>o</w:t>
      </w:r>
      <w:r w:rsidRPr="00734AD2">
        <w:rPr>
          <w:sz w:val="24"/>
          <w:szCs w:val="24"/>
        </w:rPr>
        <w:t xml:space="preserve"> </w:t>
      </w:r>
      <w:r w:rsidRPr="00734AD2">
        <w:rPr>
          <w:sz w:val="24"/>
          <w:szCs w:val="24"/>
        </w:rPr>
        <w:br/>
        <w:t>Nr. T-</w:t>
      </w:r>
      <w:r>
        <w:rPr>
          <w:sz w:val="24"/>
          <w:szCs w:val="24"/>
        </w:rPr>
        <w:t>161</w:t>
      </w:r>
      <w:r w:rsidRPr="00734AD2">
        <w:rPr>
          <w:sz w:val="24"/>
          <w:szCs w:val="24"/>
        </w:rPr>
        <w:t xml:space="preserve">„Dėl </w:t>
      </w:r>
      <w:r>
        <w:rPr>
          <w:sz w:val="24"/>
          <w:szCs w:val="24"/>
        </w:rPr>
        <w:t>Panevėžio rajono savivaldybės tarybos 2014 m. rugpjūčio 28 d. sprendimo Nr. T-138 „Dėl Panevėžio rajono savivaldybės tarybos 2008 m. gegužės 29 d. sprendimo Nr. T-102 „Dėl viešosios įstaigos Velžio komunalinio ūkio teikiamų atlygintinų paslaugų kainų tvirtinimo“ pakeitimo“ pakeitimo“ 1 punktą.</w:t>
      </w:r>
    </w:p>
    <w:p w:rsidR="00AF1479" w:rsidRPr="00AF1479" w:rsidRDefault="00FA6C3F" w:rsidP="009D5607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679E"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AF1479" w:rsidRPr="00AF1479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kovo 1 </w:t>
      </w:r>
      <w:r w:rsidR="00AF1479" w:rsidRPr="00AF1479">
        <w:rPr>
          <w:sz w:val="24"/>
          <w:szCs w:val="24"/>
        </w:rPr>
        <w:t xml:space="preserve">d. </w:t>
      </w:r>
    </w:p>
    <w:p w:rsidR="00AF1479" w:rsidRPr="00AF1479" w:rsidRDefault="00AF1479" w:rsidP="008C6AAB">
      <w:pPr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9D5607" w:rsidRDefault="009D5607">
      <w:pPr>
        <w:ind w:firstLine="720"/>
        <w:jc w:val="both"/>
        <w:rPr>
          <w:sz w:val="24"/>
          <w:szCs w:val="24"/>
        </w:rPr>
      </w:pPr>
    </w:p>
    <w:p w:rsidR="009D5607" w:rsidRDefault="009D5607" w:rsidP="009D5607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A6C3F">
        <w:rPr>
          <w:sz w:val="24"/>
          <w:szCs w:val="24"/>
        </w:rPr>
        <w:t>1</w:t>
      </w:r>
      <w:r w:rsidRPr="009B2F22">
        <w:rPr>
          <w:sz w:val="24"/>
          <w:szCs w:val="24"/>
        </w:rPr>
        <w:t xml:space="preserve"> m. </w:t>
      </w:r>
      <w:r w:rsidR="00FA6C3F">
        <w:rPr>
          <w:sz w:val="24"/>
          <w:szCs w:val="24"/>
        </w:rPr>
        <w:t xml:space="preserve">vasario 25 </w:t>
      </w:r>
      <w:r w:rsidR="008C6AAB">
        <w:rPr>
          <w:sz w:val="24"/>
          <w:szCs w:val="24"/>
        </w:rPr>
        <w:t>d. sprendimu</w:t>
      </w:r>
      <w:r w:rsidRPr="009B2F22">
        <w:rPr>
          <w:sz w:val="24"/>
          <w:szCs w:val="24"/>
        </w:rPr>
        <w:t xml:space="preserve"> Nr. T-</w:t>
      </w:r>
      <w:r w:rsidR="009D5607">
        <w:rPr>
          <w:sz w:val="24"/>
          <w:szCs w:val="24"/>
        </w:rPr>
        <w:t>29</w:t>
      </w:r>
    </w:p>
    <w:p w:rsidR="00BB3975" w:rsidRDefault="00BB3975" w:rsidP="008C6AAB">
      <w:pPr>
        <w:jc w:val="both"/>
        <w:rPr>
          <w:sz w:val="24"/>
          <w:szCs w:val="24"/>
        </w:rPr>
      </w:pPr>
    </w:p>
    <w:p w:rsidR="00B91F5E" w:rsidRPr="00DF445D" w:rsidRDefault="00B91F5E" w:rsidP="008C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ŠOSIOS ĮSTAIGOS VELŽIO KOMUNALINIO ŪKIO TEIKIAMŲ ATLYGINTINŲ PASLAUGŲ KAINOS</w:t>
      </w:r>
    </w:p>
    <w:p w:rsidR="00B91F5E" w:rsidRDefault="00B91F5E" w:rsidP="008C6AAB">
      <w:pPr>
        <w:rPr>
          <w:sz w:val="24"/>
          <w:szCs w:val="24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40"/>
        <w:gridCol w:w="14"/>
        <w:gridCol w:w="6517"/>
        <w:gridCol w:w="1133"/>
        <w:gridCol w:w="1135"/>
      </w:tblGrid>
      <w:tr w:rsidR="00FA6C3F" w:rsidRPr="00AF1479" w:rsidTr="00B373CB">
        <w:trPr>
          <w:trHeight w:val="465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il.</w:t>
            </w:r>
          </w:p>
          <w:p w:rsidR="00FA6C3F" w:rsidRPr="00AF1479" w:rsidRDefault="00FA6C3F" w:rsidP="007870E1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Nr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Paslaugos pavad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Mato</w:t>
            </w:r>
          </w:p>
          <w:p w:rsidR="00FA6C3F" w:rsidRPr="00AF1479" w:rsidRDefault="00FA6C3F" w:rsidP="007870E1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3F" w:rsidRPr="00AF1479" w:rsidRDefault="00FA6C3F" w:rsidP="007870E1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 xml:space="preserve">Kaina </w:t>
            </w:r>
          </w:p>
          <w:p w:rsidR="00FA6C3F" w:rsidRPr="00AF1479" w:rsidRDefault="00FA6C3F" w:rsidP="007870E1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urais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lektrofiziniai matavimai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1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grandinės nuo įžemintuvų (įnulinimo magistralės) iki įžeminamų (įnulinamų) elementų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2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1 000 </w:t>
            </w:r>
            <w:r w:rsidRPr="00FA2B56">
              <w:rPr>
                <w:sz w:val="24"/>
                <w:szCs w:val="24"/>
              </w:rPr>
              <w:t>V įtampos kabelių ir</w:t>
            </w:r>
            <w:r>
              <w:rPr>
                <w:sz w:val="24"/>
                <w:szCs w:val="24"/>
              </w:rPr>
              <w:t xml:space="preserve"> instaliacijos varžos matavimas; e</w:t>
            </w:r>
            <w:r w:rsidRPr="00FA2B56">
              <w:rPr>
                <w:sz w:val="24"/>
                <w:szCs w:val="24"/>
              </w:rPr>
              <w:t>lektros plytų kaitinimo elementų izoliacijos matav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3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2B56">
              <w:rPr>
                <w:sz w:val="24"/>
                <w:szCs w:val="24"/>
              </w:rPr>
              <w:t>ilnosios varžos fazė – nulis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4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5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6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7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FA6C3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.8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nuotekio srovės relių kontaktų įtampos, atsijungimo srovės </w:t>
            </w:r>
            <w:r w:rsidR="00E278D4">
              <w:rPr>
                <w:sz w:val="24"/>
                <w:szCs w:val="24"/>
              </w:rPr>
              <w:t>ir</w:t>
            </w:r>
            <w:r w:rsidRPr="00FA2B56">
              <w:rPr>
                <w:sz w:val="24"/>
                <w:szCs w:val="24"/>
              </w:rPr>
              <w:t xml:space="preserve"> laiko tikrinima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B41DD3" w:rsidP="00B41DD3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6C3F" w:rsidRPr="00FA2B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E278D4" w:rsidP="007870E1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A6C3F" w:rsidRPr="00FA2B56">
              <w:rPr>
                <w:sz w:val="24"/>
                <w:szCs w:val="24"/>
              </w:rPr>
              <w:t xml:space="preserve">lektros </w:t>
            </w:r>
            <w:r w:rsidR="00FA6C3F">
              <w:rPr>
                <w:sz w:val="24"/>
                <w:szCs w:val="24"/>
              </w:rPr>
              <w:t>apskaitos prietaisų rodmenų nurašymo paslauga subabonentam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apskaitos tašku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</w:tr>
      <w:tr w:rsidR="00FA6C3F" w:rsidRPr="00FA2B56" w:rsidTr="00B373C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B41DD3" w:rsidP="00B41DD3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6C3F" w:rsidRPr="00FA2B56">
              <w:rPr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redito administravimo mokest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v. 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C3F" w:rsidRPr="00FA2B56" w:rsidRDefault="00FA6C3F" w:rsidP="007870E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0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6C3F" w:rsidRPr="00BD2DF1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 w:rsidRPr="00BD2D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A6C3F" w:rsidRPr="00BD2DF1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DF1">
              <w:rPr>
                <w:sz w:val="24"/>
                <w:szCs w:val="24"/>
              </w:rPr>
              <w:t>Paslaugos, susijusios su vandens tiekimu ir nuotekų tvarkym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 w:rsidRPr="002C7656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2C7656">
              <w:rPr>
                <w:color w:val="000000"/>
                <w:sz w:val="24"/>
                <w:szCs w:val="24"/>
              </w:rPr>
              <w:t xml:space="preserve">lombos nuėmimas nuo geriamojo vandens apskaitos prietais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6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2C7656">
              <w:rPr>
                <w:color w:val="000000"/>
                <w:sz w:val="24"/>
                <w:szCs w:val="24"/>
              </w:rPr>
              <w:t>eriamojo vandens apskaitos prietaiso užplombav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3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C7656">
              <w:rPr>
                <w:color w:val="000000"/>
                <w:sz w:val="24"/>
                <w:szCs w:val="24"/>
              </w:rPr>
              <w:t>aikinas geriamojo vandens atjung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9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1122AC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2C7656">
              <w:rPr>
                <w:color w:val="000000"/>
                <w:sz w:val="24"/>
                <w:szCs w:val="24"/>
              </w:rPr>
              <w:t>eriamojo vandens pajungimas po laikino atjungimo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3</w:t>
            </w:r>
          </w:p>
        </w:tc>
      </w:tr>
      <w:tr w:rsidR="00FA6C3F" w:rsidRPr="002C7656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2C7656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6C3F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C015D5" w:rsidRDefault="00FA6C3F" w:rsidP="007870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</w:t>
            </w:r>
            <w:r w:rsidRPr="002C7656">
              <w:rPr>
                <w:color w:val="000000"/>
                <w:sz w:val="24"/>
                <w:szCs w:val="24"/>
              </w:rPr>
              <w:t>staigos darbuotojo iškvietimas į vandentiekio įvadų, fekalinių nuotekų pridavimo darbų viet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C3F" w:rsidRPr="002C7656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8</w:t>
            </w:r>
          </w:p>
        </w:tc>
      </w:tr>
      <w:tr w:rsidR="00B41DD3" w:rsidRPr="008555E9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F3C64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F3C64" w:rsidRDefault="00B41DD3" w:rsidP="007870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ildymo sistemų bandymas </w:t>
            </w:r>
            <w:r w:rsidRPr="00FF3C64">
              <w:rPr>
                <w:color w:val="000000"/>
                <w:sz w:val="24"/>
                <w:szCs w:val="24"/>
              </w:rPr>
              <w:t>ir plovima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D3" w:rsidRPr="008555E9" w:rsidRDefault="00B41DD3">
            <w:pPr>
              <w:suppressAutoHyphens w:val="0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D3" w:rsidRPr="008555E9" w:rsidRDefault="00B41DD3">
            <w:pPr>
              <w:suppressAutoHyphens w:val="0"/>
            </w:pP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zuoto šilumos mazgo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jo namo</w:t>
            </w:r>
            <w:r w:rsidR="00E278D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ki 12 butų</w:t>
            </w:r>
            <w:r w:rsidR="00E278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šildymo sistemos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jo namo</w:t>
            </w:r>
            <w:r w:rsidR="00E278D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ki 30 butų</w:t>
            </w:r>
            <w:r w:rsidR="00E278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šildymo sistemos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6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jo namo</w:t>
            </w:r>
            <w:r w:rsidR="00E278D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ki 80 ir daugiau butų</w:t>
            </w:r>
            <w:r w:rsidR="00E278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šildymo sistemos hidraulinis bandy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3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E278D4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A6C3F">
              <w:rPr>
                <w:sz w:val="24"/>
                <w:szCs w:val="24"/>
              </w:rPr>
              <w:t>astato</w:t>
            </w:r>
            <w:r>
              <w:rPr>
                <w:sz w:val="24"/>
                <w:szCs w:val="24"/>
              </w:rPr>
              <w:t xml:space="preserve"> (</w:t>
            </w:r>
            <w:r w:rsidR="00FA6C3F">
              <w:rPr>
                <w:sz w:val="24"/>
                <w:szCs w:val="24"/>
              </w:rPr>
              <w:t>iki 1 000 kv. m</w:t>
            </w:r>
            <w:r>
              <w:rPr>
                <w:sz w:val="24"/>
                <w:szCs w:val="24"/>
              </w:rPr>
              <w:t>)</w:t>
            </w:r>
            <w:r w:rsidR="00FA6C3F">
              <w:rPr>
                <w:sz w:val="24"/>
                <w:szCs w:val="24"/>
              </w:rPr>
              <w:t xml:space="preserve"> šildymo sistemos plov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6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E278D4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A6C3F">
              <w:rPr>
                <w:sz w:val="24"/>
                <w:szCs w:val="24"/>
              </w:rPr>
              <w:t>astato</w:t>
            </w:r>
            <w:r>
              <w:rPr>
                <w:sz w:val="24"/>
                <w:szCs w:val="24"/>
              </w:rPr>
              <w:t xml:space="preserve"> (</w:t>
            </w:r>
            <w:r w:rsidR="00FA6C3F">
              <w:rPr>
                <w:sz w:val="24"/>
                <w:szCs w:val="24"/>
              </w:rPr>
              <w:t>iki 3 000 kv. m</w:t>
            </w:r>
            <w:r>
              <w:rPr>
                <w:sz w:val="24"/>
                <w:szCs w:val="24"/>
              </w:rPr>
              <w:t>)</w:t>
            </w:r>
            <w:r w:rsidR="00FA6C3F">
              <w:rPr>
                <w:sz w:val="24"/>
                <w:szCs w:val="24"/>
              </w:rPr>
              <w:t xml:space="preserve"> šildymo sistemos plov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1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o šildymo sistemos nudrenavimas ir užpyl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4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B41DD3" w:rsidP="00B41D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6C3F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o šildymo ir karšto vandens sistemos stovo nudrenavimas ir užpylima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</w:t>
            </w:r>
          </w:p>
        </w:tc>
      </w:tr>
      <w:tr w:rsidR="00FA6C3F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F3C64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A6C3F"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C3F" w:rsidRPr="00FF3C64" w:rsidRDefault="00FA6C3F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šinų </w:t>
            </w:r>
            <w:r w:rsidRPr="00FF3C64">
              <w:rPr>
                <w:sz w:val="24"/>
                <w:szCs w:val="24"/>
              </w:rPr>
              <w:t>paslaugos kain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3F" w:rsidRPr="00F21027" w:rsidRDefault="00FA6C3F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Audi 80 Avant“ (vals</w:t>
            </w:r>
            <w:r w:rsidR="00E278D4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. Nr. DER 11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Audi 80“ (valst. Nr. DCG 03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Audi 80“ (valst. Nr. EZN 52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automobilis su priekaba „Audi 80“ (valst. Nr. EZN 52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B41DD3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Citro</w:t>
            </w:r>
            <w:r w:rsidR="00E278D4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 Berlingo“ (valst. Nr. KHR 03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Citro</w:t>
            </w:r>
            <w:r w:rsidR="00E278D4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n Nemo“ (valst. Nr. ETN 87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Dacia Dokker“ (valst. Nr. KRR 871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Dacia Dokker“ (valst. Nr. LMU 87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9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Dacia Logan“ (valst. Nr. LNO 616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0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Fiat Doblo“ (valst. Nr.  ECS 02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Ford Ranger“ (valst. Nr. LYC 57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su priekaba „Ford Ranger“ (valst.</w:t>
            </w:r>
            <w:r w:rsidR="00CC0DF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Nr. LYC 57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Opel Combo“ (valst. Nr. KSN 015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 Peugeot Bipper“ (valst. Nr. LIT 780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Škoda Roomster“ (valst. Nr. KSV 72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Škoda Roomster“ (valst. Nr. LMF 967 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Toyota Proace“ (valst. Nr.HCP 973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VW Caddy“ (valst. Nr. HGJ 29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19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VW Caddy“ (valst. Nr. HNH 41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41DD3">
              <w:rPr>
                <w:color w:val="000000"/>
                <w:sz w:val="24"/>
                <w:szCs w:val="24"/>
              </w:rPr>
              <w:t>.20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  automobilis „VW Golf “ (valst. Nr. JNJ 965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41DD3" w:rsidRPr="00F21027" w:rsidTr="00B373CB">
        <w:trPr>
          <w:trHeight w:val="374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DD3">
              <w:rPr>
                <w:sz w:val="24"/>
                <w:szCs w:val="24"/>
              </w:rPr>
              <w:t>Mikroautobusų ir kitų transporto priemonių paslaugos kain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Ford Tran</w:t>
            </w:r>
            <w:r w:rsidR="00CC0DF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t“ (valst. Nr. HOT 56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Ford Tran</w:t>
            </w:r>
            <w:r w:rsidR="00CC0DF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t FT 33“ (valst. Nr. GGK 14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Ford Tran</w:t>
            </w:r>
            <w:r w:rsidR="00CC0DF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t FT 33“ su priekaba (valst. </w:t>
            </w:r>
            <w:r w:rsidR="00CC0DF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Nr. GGK 149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 Renault Traffic“ (valst. Nr. KMT 391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autobusas „VW Transporter“ (valst. Nr. GOF 974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sunkvežimis „VW Transporter“ (valst. Nr. HDA 61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vininis automobilis „Man“ (valst. Nr. JNU 867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ekskavatorius  „Kubota U27-4“ (valst. Nr. C837S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val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17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41DD3">
              <w:rPr>
                <w:color w:val="000000"/>
                <w:sz w:val="24"/>
                <w:szCs w:val="24"/>
              </w:rPr>
              <w:t>.9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orius „MTZ 82“ (valst. Nr. LE 06-82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val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1</w:t>
            </w:r>
          </w:p>
        </w:tc>
      </w:tr>
      <w:tr w:rsidR="00B41DD3" w:rsidRPr="00F21027" w:rsidTr="00B373CB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73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B373CB" w:rsidRDefault="00B41DD3" w:rsidP="00CC0D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73CB">
              <w:rPr>
                <w:sz w:val="24"/>
                <w:szCs w:val="24"/>
              </w:rPr>
              <w:t>Asenizacijos  paslaugų kain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Pr="00F21027" w:rsidRDefault="00B41DD3" w:rsidP="00B41D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41DD3" w:rsidRPr="00F21027" w:rsidTr="00B373CB">
        <w:trPr>
          <w:trHeight w:val="666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41DD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tinių nuotekų rezervuaro asenizacijos paslauga (be transportavimo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2</w:t>
            </w:r>
          </w:p>
        </w:tc>
      </w:tr>
      <w:tr w:rsidR="00B41DD3" w:rsidRPr="00F21027" w:rsidTr="00B373CB">
        <w:trPr>
          <w:trHeight w:val="30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9D5607" w:rsidP="009D56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41DD3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o ir biotualeto asenizacijos paslauga (be transportavimo)</w:t>
            </w:r>
          </w:p>
          <w:p w:rsidR="00B41DD3" w:rsidRDefault="00B41DD3" w:rsidP="00787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D3" w:rsidRPr="00F21027" w:rsidRDefault="00B41DD3" w:rsidP="007870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3</w:t>
            </w:r>
          </w:p>
        </w:tc>
      </w:tr>
    </w:tbl>
    <w:p w:rsidR="00B41DD3" w:rsidRPr="00F21027" w:rsidRDefault="00B41DD3" w:rsidP="00B41D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C03666" w:rsidRDefault="00C03666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B373CB" w:rsidRDefault="00B373CB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sectPr w:rsidR="003C04B7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60523"/>
    <w:rsid w:val="00073C9A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1FDE"/>
    <w:rsid w:val="0017207A"/>
    <w:rsid w:val="0017450F"/>
    <w:rsid w:val="00196025"/>
    <w:rsid w:val="001A39E7"/>
    <w:rsid w:val="001A578A"/>
    <w:rsid w:val="001C3905"/>
    <w:rsid w:val="001D3C7D"/>
    <w:rsid w:val="001F0AA0"/>
    <w:rsid w:val="00214E05"/>
    <w:rsid w:val="00230FCF"/>
    <w:rsid w:val="00271D6F"/>
    <w:rsid w:val="00277595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B7FDA"/>
    <w:rsid w:val="003C04B7"/>
    <w:rsid w:val="003D7D22"/>
    <w:rsid w:val="003E3806"/>
    <w:rsid w:val="003F2972"/>
    <w:rsid w:val="003F4019"/>
    <w:rsid w:val="003F7CFD"/>
    <w:rsid w:val="004043DB"/>
    <w:rsid w:val="004324B3"/>
    <w:rsid w:val="004556EA"/>
    <w:rsid w:val="0047321D"/>
    <w:rsid w:val="004804D8"/>
    <w:rsid w:val="004C7A76"/>
    <w:rsid w:val="004D5AAA"/>
    <w:rsid w:val="00526569"/>
    <w:rsid w:val="0053376B"/>
    <w:rsid w:val="00536707"/>
    <w:rsid w:val="0054203E"/>
    <w:rsid w:val="00565338"/>
    <w:rsid w:val="005C69F8"/>
    <w:rsid w:val="006213A1"/>
    <w:rsid w:val="00622EEC"/>
    <w:rsid w:val="00634E7E"/>
    <w:rsid w:val="00645523"/>
    <w:rsid w:val="00694AA1"/>
    <w:rsid w:val="006A1318"/>
    <w:rsid w:val="006B2DD0"/>
    <w:rsid w:val="006B3854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84C1B"/>
    <w:rsid w:val="00786DCF"/>
    <w:rsid w:val="00787504"/>
    <w:rsid w:val="00791EA7"/>
    <w:rsid w:val="00793FAC"/>
    <w:rsid w:val="007A49D6"/>
    <w:rsid w:val="007A52EB"/>
    <w:rsid w:val="007B637C"/>
    <w:rsid w:val="007E2513"/>
    <w:rsid w:val="007E556B"/>
    <w:rsid w:val="00800AA3"/>
    <w:rsid w:val="008018DF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F0838"/>
    <w:rsid w:val="00906A18"/>
    <w:rsid w:val="00916BAF"/>
    <w:rsid w:val="0092492A"/>
    <w:rsid w:val="00933153"/>
    <w:rsid w:val="00934738"/>
    <w:rsid w:val="0094577C"/>
    <w:rsid w:val="00947DF4"/>
    <w:rsid w:val="0096616D"/>
    <w:rsid w:val="0097708F"/>
    <w:rsid w:val="009A3D9A"/>
    <w:rsid w:val="009A6A5C"/>
    <w:rsid w:val="009C2F38"/>
    <w:rsid w:val="009C4398"/>
    <w:rsid w:val="009D5607"/>
    <w:rsid w:val="009F269B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373CB"/>
    <w:rsid w:val="00B41DD3"/>
    <w:rsid w:val="00B665C3"/>
    <w:rsid w:val="00B666A8"/>
    <w:rsid w:val="00B75474"/>
    <w:rsid w:val="00B76FE2"/>
    <w:rsid w:val="00B85ABD"/>
    <w:rsid w:val="00B91F5E"/>
    <w:rsid w:val="00BA679E"/>
    <w:rsid w:val="00BB3975"/>
    <w:rsid w:val="00BD2DF1"/>
    <w:rsid w:val="00BE5B0B"/>
    <w:rsid w:val="00BF3049"/>
    <w:rsid w:val="00BF3E8D"/>
    <w:rsid w:val="00BF505B"/>
    <w:rsid w:val="00C015D5"/>
    <w:rsid w:val="00C02B83"/>
    <w:rsid w:val="00C03666"/>
    <w:rsid w:val="00C04058"/>
    <w:rsid w:val="00C1076A"/>
    <w:rsid w:val="00C1421D"/>
    <w:rsid w:val="00C17916"/>
    <w:rsid w:val="00C40233"/>
    <w:rsid w:val="00C70071"/>
    <w:rsid w:val="00CA5EC6"/>
    <w:rsid w:val="00CC0DF3"/>
    <w:rsid w:val="00D0343E"/>
    <w:rsid w:val="00D07B48"/>
    <w:rsid w:val="00D2084D"/>
    <w:rsid w:val="00D22BC1"/>
    <w:rsid w:val="00D25A31"/>
    <w:rsid w:val="00D33198"/>
    <w:rsid w:val="00D513E3"/>
    <w:rsid w:val="00D63705"/>
    <w:rsid w:val="00D96FDF"/>
    <w:rsid w:val="00DA00A4"/>
    <w:rsid w:val="00DB1CDA"/>
    <w:rsid w:val="00DB6D76"/>
    <w:rsid w:val="00DD2D98"/>
    <w:rsid w:val="00DD716C"/>
    <w:rsid w:val="00DF770F"/>
    <w:rsid w:val="00E17DFF"/>
    <w:rsid w:val="00E20D25"/>
    <w:rsid w:val="00E278D4"/>
    <w:rsid w:val="00E74985"/>
    <w:rsid w:val="00E750D1"/>
    <w:rsid w:val="00E90BF8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A6C3F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66A8"/>
    <w:rPr>
      <w:lang w:eastAsia="ar-SA"/>
    </w:rPr>
  </w:style>
  <w:style w:type="paragraph" w:styleId="Sraopastraipa">
    <w:name w:val="List Paragraph"/>
    <w:basedOn w:val="prastasis"/>
    <w:uiPriority w:val="34"/>
    <w:qFormat/>
    <w:rsid w:val="00C0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5271-B95B-4CB2-BF5A-8460D67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2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21-02-25T08:54:00Z</cp:lastPrinted>
  <dcterms:created xsi:type="dcterms:W3CDTF">2021-02-25T08:54:00Z</dcterms:created>
  <dcterms:modified xsi:type="dcterms:W3CDTF">2021-02-25T08:54:00Z</dcterms:modified>
</cp:coreProperties>
</file>